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F5B35" w14:textId="3EC55AB1" w:rsidR="009E6308" w:rsidRPr="000C6DE7" w:rsidRDefault="00031546">
      <w:pPr>
        <w:rPr>
          <w:b/>
          <w:sz w:val="28"/>
          <w:szCs w:val="28"/>
        </w:rPr>
      </w:pPr>
      <w:r w:rsidRPr="000C6DE7">
        <w:rPr>
          <w:b/>
          <w:sz w:val="28"/>
          <w:szCs w:val="28"/>
        </w:rPr>
        <w:t>4. dan: Kranjska Gora –</w:t>
      </w:r>
      <w:r w:rsidR="003B2350">
        <w:rPr>
          <w:b/>
          <w:sz w:val="28"/>
          <w:szCs w:val="28"/>
        </w:rPr>
        <w:t xml:space="preserve">Vršič </w:t>
      </w:r>
      <w:r w:rsidR="003B2350">
        <w:rPr>
          <w:b/>
          <w:sz w:val="28"/>
          <w:szCs w:val="28"/>
        </w:rPr>
        <w:softHyphen/>
      </w:r>
      <w:r w:rsidR="003B2350">
        <w:rPr>
          <w:b/>
          <w:sz w:val="28"/>
          <w:szCs w:val="28"/>
        </w:rPr>
        <w:softHyphen/>
        <w:t xml:space="preserve">- </w:t>
      </w:r>
      <w:r w:rsidR="00762CF1" w:rsidRPr="000C6DE7">
        <w:rPr>
          <w:b/>
          <w:sz w:val="28"/>
          <w:szCs w:val="28"/>
        </w:rPr>
        <w:t xml:space="preserve">Trenta </w:t>
      </w:r>
      <w:r w:rsidRPr="000C6DE7">
        <w:rPr>
          <w:b/>
          <w:sz w:val="28"/>
          <w:szCs w:val="28"/>
        </w:rPr>
        <w:t>– Bovec</w:t>
      </w:r>
      <w:r w:rsidR="00B85D4C" w:rsidRPr="000C6DE7">
        <w:rPr>
          <w:b/>
          <w:sz w:val="28"/>
          <w:szCs w:val="28"/>
        </w:rPr>
        <w:t xml:space="preserve"> </w:t>
      </w:r>
    </w:p>
    <w:p w14:paraId="4F9E5FCE" w14:textId="19CF6FDF" w:rsidR="009B40F8" w:rsidRDefault="00762CF1">
      <w:r w:rsidRPr="00762CF1">
        <w:t xml:space="preserve">Po zajtrku in krajšem sprehodu po centru Kranjske gore, </w:t>
      </w:r>
      <w:r w:rsidR="0048048F">
        <w:t>sva se zapeljala</w:t>
      </w:r>
      <w:r w:rsidRPr="00762CF1">
        <w:t xml:space="preserve"> po zelo vijugasti cesti do Vršiča. Na poti s</w:t>
      </w:r>
      <w:r w:rsidR="0048048F">
        <w:t>v</w:t>
      </w:r>
      <w:r w:rsidR="00A44BCB">
        <w:t xml:space="preserve">a se ustavila </w:t>
      </w:r>
      <w:r w:rsidRPr="00762CF1">
        <w:t>pri jezeru Jasna, kjer s</w:t>
      </w:r>
      <w:r w:rsidR="0048048F">
        <w:t>v</w:t>
      </w:r>
      <w:r w:rsidRPr="00762CF1">
        <w:t>a poskusila plavati, vendar</w:t>
      </w:r>
      <w:r w:rsidR="003B2350">
        <w:t xml:space="preserve"> zaradi zelo nizke temperature, ki je okoli 11°C, </w:t>
      </w:r>
      <w:r w:rsidRPr="00762CF1">
        <w:t xml:space="preserve">v vodi </w:t>
      </w:r>
      <w:r w:rsidR="00A44BCB">
        <w:t>nis</w:t>
      </w:r>
      <w:r w:rsidR="0048048F">
        <w:t>v</w:t>
      </w:r>
      <w:r w:rsidR="00A44BCB">
        <w:t>a zdržala</w:t>
      </w:r>
      <w:r w:rsidRPr="00762CF1">
        <w:t xml:space="preserve"> dolgo. </w:t>
      </w:r>
      <w:r w:rsidR="00033CA7">
        <w:t xml:space="preserve">Jezero Jasna </w:t>
      </w:r>
      <w:r w:rsidR="003B2350">
        <w:t xml:space="preserve">sta </w:t>
      </w:r>
      <w:r w:rsidR="00033CA7">
        <w:t>dve med seboj povezani jezeri, ki ležita ob sotočju Male in Velike Pišnice. Ogledala s</w:t>
      </w:r>
      <w:r w:rsidR="0048048F">
        <w:t>v</w:t>
      </w:r>
      <w:r w:rsidR="00033CA7">
        <w:t xml:space="preserve">a si tudi znan kip kozoroga, ki ga je ustvaril kipar Stojan Batič ter Kosobrina. </w:t>
      </w:r>
    </w:p>
    <w:p w14:paraId="47CB8DE8" w14:textId="1EE7C3D7" w:rsidR="009B40F8" w:rsidRDefault="009B40F8">
      <w:r>
        <w:rPr>
          <w:noProof/>
          <w:lang w:eastAsia="sl-SI"/>
        </w:rPr>
        <w:drawing>
          <wp:inline distT="0" distB="0" distL="0" distR="0" wp14:anchorId="45F34140" wp14:editId="1BFD3ED3">
            <wp:extent cx="1566125" cy="1174681"/>
            <wp:effectExtent l="0" t="0" r="0" b="6985"/>
            <wp:docPr id="1" name="Picture 1" descr="A house with a fence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house with a fence in front of a build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97" cy="117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43127D1D" wp14:editId="768AF888">
            <wp:extent cx="1574800" cy="1181186"/>
            <wp:effectExtent l="0" t="0" r="6350" b="0"/>
            <wp:docPr id="2" name="Picture 2" descr="A body of water with a mountain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ody of water with a mountain in the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767" cy="11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12103810" wp14:editId="05FA2E49">
            <wp:extent cx="1565371" cy="1174115"/>
            <wp:effectExtent l="0" t="0" r="0" b="6985"/>
            <wp:docPr id="3" name="Picture 3" descr="A body of water with a mountain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ody of water with a mountain in the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121" cy="118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3C50CCFF" wp14:editId="34B12FB0">
            <wp:extent cx="891995" cy="1189355"/>
            <wp:effectExtent l="0" t="0" r="3810" b="0"/>
            <wp:docPr id="4" name="Picture 4" descr="A river with a boat in the middle of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river with a boat in the middle of a body of wa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954" cy="120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B466" w14:textId="70B4EF9F" w:rsidR="003B2350" w:rsidRDefault="00033CA7">
      <w:r>
        <w:t>Po hladni osvežitvi s</w:t>
      </w:r>
      <w:r w:rsidR="0048048F">
        <w:t>v</w:t>
      </w:r>
      <w:r>
        <w:t>a se lotila cestnega prelaza na Vršič</w:t>
      </w:r>
      <w:r w:rsidR="00B85D4C">
        <w:t xml:space="preserve"> ter njegovih 50 ovinkov</w:t>
      </w:r>
      <w:r>
        <w:t xml:space="preserve">. </w:t>
      </w:r>
      <w:r w:rsidR="00B85D4C">
        <w:t xml:space="preserve">Na najvišji točki ima to gorsko sedlo 1611m. </w:t>
      </w:r>
      <w:r w:rsidR="003B2350">
        <w:t>Na poti s</w:t>
      </w:r>
      <w:r w:rsidR="0048048F">
        <w:t>v</w:t>
      </w:r>
      <w:r w:rsidR="003B2350">
        <w:t>a se</w:t>
      </w:r>
      <w:r>
        <w:t xml:space="preserve"> nenehno ustavljala na razglednih točkah, saj ga ni kotička, ki ne bi bil prečudovit</w:t>
      </w:r>
      <w:r w:rsidR="0048048F">
        <w:t xml:space="preserve"> za fotografiranje</w:t>
      </w:r>
      <w:r>
        <w:t>. Skozi celo</w:t>
      </w:r>
      <w:r w:rsidR="0048048F">
        <w:t>tno</w:t>
      </w:r>
      <w:r>
        <w:t xml:space="preserve"> pot so </w:t>
      </w:r>
      <w:r w:rsidR="0048048F">
        <w:t>na</w:t>
      </w:r>
      <w:r>
        <w:t xml:space="preserve">ju spremljali veličastni razgledi na gore, gozdove in travnike. </w:t>
      </w:r>
    </w:p>
    <w:p w14:paraId="45E9786D" w14:textId="77777777" w:rsidR="003B2350" w:rsidRDefault="00D1574C">
      <w:r>
        <w:t xml:space="preserve">Pot je asfaltirana, na nekaterih delih pa celo tlakovana. </w:t>
      </w:r>
      <w:r w:rsidR="00B85D4C">
        <w:t xml:space="preserve">Včasih je bila to pastirska steza, zgradili pa so jo med prvo svetovno vojno za oskrbovanje avstro-ogrske vojske z orožjem in hrano. </w:t>
      </w:r>
      <w:r>
        <w:t>Na poti si je možno ogledati Rusko kapelico</w:t>
      </w:r>
      <w:r w:rsidR="003B2350">
        <w:t xml:space="preserve">, ki je </w:t>
      </w:r>
      <w:r w:rsidR="00B85D4C">
        <w:t xml:space="preserve">zgrajena </w:t>
      </w:r>
      <w:r w:rsidR="004D0FDB">
        <w:t>v spomin žrtvam plaza leta 1916, ki je pokopal ok</w:t>
      </w:r>
      <w:r w:rsidR="003B2350">
        <w:t>oli 300 ruskih vojnih ujetnikov</w:t>
      </w:r>
      <w:r>
        <w:t xml:space="preserve">, </w:t>
      </w:r>
      <w:proofErr w:type="spellStart"/>
      <w:r>
        <w:t>Prisankovo</w:t>
      </w:r>
      <w:proofErr w:type="spellEnd"/>
      <w:r>
        <w:t xml:space="preserve"> okno, Erjavčevo kočo in kamniti obraz Ajdovske deklice. </w:t>
      </w:r>
    </w:p>
    <w:p w14:paraId="087259D5" w14:textId="3A20A5AB" w:rsidR="00244F7B" w:rsidRDefault="00D1574C">
      <w:r>
        <w:t>Ustavila s</w:t>
      </w:r>
      <w:r w:rsidR="0048048F">
        <w:t>v</w:t>
      </w:r>
      <w:r>
        <w:t xml:space="preserve">a se tudi </w:t>
      </w:r>
      <w:r w:rsidR="0048048F">
        <w:t xml:space="preserve">v </w:t>
      </w:r>
      <w:r>
        <w:t>Trenti ter se razveselila reke Soče. Na poti s</w:t>
      </w:r>
      <w:r w:rsidR="0048048F">
        <w:t>v</w:t>
      </w:r>
      <w:r>
        <w:t xml:space="preserve">a po naključju našla Alpski botanični vrt </w:t>
      </w:r>
      <w:proofErr w:type="spellStart"/>
      <w:r>
        <w:t>Juliana</w:t>
      </w:r>
      <w:proofErr w:type="spellEnd"/>
      <w:r>
        <w:t xml:space="preserve"> ter se odločila, da med </w:t>
      </w:r>
      <w:r w:rsidR="00143FD5">
        <w:t>približno šeststotimi rastlinami poišče</w:t>
      </w:r>
      <w:r w:rsidR="0048048F">
        <w:t>v</w:t>
      </w:r>
      <w:r w:rsidR="00143FD5">
        <w:t xml:space="preserve">a planiko. </w:t>
      </w:r>
      <w:r w:rsidR="00835F22">
        <w:t>Izvedela s</w:t>
      </w:r>
      <w:r w:rsidR="0048048F">
        <w:t>v</w:t>
      </w:r>
      <w:r w:rsidR="00835F22">
        <w:t xml:space="preserve">a, da je sicer najboljši čas za obisk vrta maja in junija, ko vse cveti. </w:t>
      </w:r>
    </w:p>
    <w:p w14:paraId="110B8AF0" w14:textId="3292483F" w:rsidR="00244F7B" w:rsidRDefault="00244F7B">
      <w:r>
        <w:rPr>
          <w:noProof/>
          <w:lang w:eastAsia="sl-SI"/>
        </w:rPr>
        <w:drawing>
          <wp:inline distT="0" distB="0" distL="0" distR="0" wp14:anchorId="49633732" wp14:editId="2AE48BBA">
            <wp:extent cx="1809750" cy="1357411"/>
            <wp:effectExtent l="0" t="0" r="0" b="0"/>
            <wp:docPr id="5" name="Picture 5" descr="A snow covered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now covered mountai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603" cy="136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CC6FA50" wp14:editId="2676813B">
            <wp:extent cx="1835150" cy="1376464"/>
            <wp:effectExtent l="0" t="0" r="0" b="0"/>
            <wp:docPr id="6" name="Picture 6" descr="A person standing in front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standing in front of a mountai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596" cy="13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1980B750" wp14:editId="006C8697">
            <wp:extent cx="1035050" cy="1380104"/>
            <wp:effectExtent l="0" t="0" r="0" b="0"/>
            <wp:docPr id="7" name="Picture 7" descr="A path with trees on the side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ath with trees on the side of a roa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651" cy="139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30EA6C48" wp14:editId="5AEE18FE">
            <wp:extent cx="1028700" cy="1371639"/>
            <wp:effectExtent l="0" t="0" r="0" b="0"/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sig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27" cy="138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2ADD" w14:textId="7F5C82F2" w:rsidR="003B2350" w:rsidRDefault="00F40116">
      <w:r>
        <w:t>Nato s</w:t>
      </w:r>
      <w:r w:rsidR="0048048F">
        <w:t>v</w:t>
      </w:r>
      <w:r>
        <w:t>a nadaljevala pot do Bovca</w:t>
      </w:r>
      <w:r w:rsidR="00ED5CA9">
        <w:t>, ki je bil včasih mlekarski kraj, zdaj pa eno izmed vodilnih središč adrenalinskih športov v Sloveniji</w:t>
      </w:r>
      <w:r>
        <w:t>.</w:t>
      </w:r>
      <w:r w:rsidR="009B40F8">
        <w:t xml:space="preserve"> </w:t>
      </w:r>
      <w:r w:rsidR="003B2350">
        <w:t>Na voljo so številne aktivnosti, kot je</w:t>
      </w:r>
      <w:bookmarkStart w:id="0" w:name="_GoBack"/>
      <w:bookmarkEnd w:id="0"/>
      <w:r w:rsidR="009B40F8">
        <w:t xml:space="preserve"> </w:t>
      </w:r>
      <w:proofErr w:type="spellStart"/>
      <w:r w:rsidR="009B40F8">
        <w:t>zip</w:t>
      </w:r>
      <w:r w:rsidR="009D6074">
        <w:t>l</w:t>
      </w:r>
      <w:r w:rsidR="003B2350">
        <w:t>ine</w:t>
      </w:r>
      <w:proofErr w:type="spellEnd"/>
      <w:r w:rsidR="003B2350">
        <w:t>, rafting, vožnja s kajakom, skok</w:t>
      </w:r>
      <w:r w:rsidR="009B40F8">
        <w:t xml:space="preserve"> s padalo</w:t>
      </w:r>
      <w:r w:rsidR="003B2350">
        <w:t>m, plezanje,…</w:t>
      </w:r>
      <w:r w:rsidR="009B40F8">
        <w:t xml:space="preserve"> </w:t>
      </w:r>
      <w:r w:rsidR="003B2350">
        <w:t>Zaradi dolge poti s</w:t>
      </w:r>
      <w:r w:rsidR="0048048F">
        <w:t>v</w:t>
      </w:r>
      <w:r>
        <w:t xml:space="preserve">a bila lačna </w:t>
      </w:r>
      <w:r w:rsidR="003B2350">
        <w:t>, zato s</w:t>
      </w:r>
      <w:r w:rsidR="0048048F">
        <w:t>v</w:t>
      </w:r>
      <w:r w:rsidR="003B2350">
        <w:t xml:space="preserve">a si </w:t>
      </w:r>
      <w:r>
        <w:t xml:space="preserve">privoščila tradicionalno </w:t>
      </w:r>
      <w:r w:rsidR="003C027A">
        <w:t xml:space="preserve">bovško </w:t>
      </w:r>
      <w:proofErr w:type="spellStart"/>
      <w:r>
        <w:t>friko</w:t>
      </w:r>
      <w:proofErr w:type="spellEnd"/>
      <w:r>
        <w:t xml:space="preserve"> v Martinovem hramu.</w:t>
      </w:r>
    </w:p>
    <w:p w14:paraId="026FC052" w14:textId="67449178" w:rsidR="00762CF1" w:rsidRDefault="003B2350">
      <w:r>
        <w:t>P</w:t>
      </w:r>
      <w:r w:rsidR="00ED5CA9">
        <w:t xml:space="preserve">o </w:t>
      </w:r>
      <w:r>
        <w:t>jed</w:t>
      </w:r>
      <w:r w:rsidR="00ED5CA9">
        <w:t>i s</w:t>
      </w:r>
      <w:r w:rsidR="0048048F">
        <w:t>v</w:t>
      </w:r>
      <w:r w:rsidR="00ED5CA9">
        <w:t>a se odpočila, nato pa se za konec preizkusila</w:t>
      </w:r>
      <w:r w:rsidR="009B40F8">
        <w:t xml:space="preserve"> še</w:t>
      </w:r>
      <w:r w:rsidR="00ED5CA9">
        <w:t xml:space="preserve"> v raftanj</w:t>
      </w:r>
      <w:r w:rsidR="009B40F8">
        <w:t>u</w:t>
      </w:r>
      <w:r>
        <w:t xml:space="preserve"> v</w:t>
      </w:r>
      <w:r w:rsidR="009B40F8">
        <w:t xml:space="preserve"> </w:t>
      </w:r>
      <w:proofErr w:type="spellStart"/>
      <w:r w:rsidR="009B40F8">
        <w:t>neoprenski</w:t>
      </w:r>
      <w:proofErr w:type="spellEnd"/>
      <w:r w:rsidR="009B40F8">
        <w:t xml:space="preserve"> obleki, </w:t>
      </w:r>
      <w:r>
        <w:t xml:space="preserve">ki </w:t>
      </w:r>
      <w:r w:rsidR="0048048F">
        <w:t>na</w:t>
      </w:r>
      <w:r>
        <w:t>ju</w:t>
      </w:r>
      <w:r w:rsidR="009B40F8">
        <w:t xml:space="preserve"> je zaščitila pred Sočo, </w:t>
      </w:r>
      <w:r>
        <w:t>saj je bila Soča še bolj hladna</w:t>
      </w:r>
      <w:r w:rsidR="009B40F8">
        <w:t xml:space="preserve"> od </w:t>
      </w:r>
      <w:r w:rsidR="0048048F">
        <w:t xml:space="preserve">jezera </w:t>
      </w:r>
      <w:r w:rsidR="009B40F8">
        <w:t>Jasn</w:t>
      </w:r>
      <w:r w:rsidR="0048048F">
        <w:t>a</w:t>
      </w:r>
      <w:r w:rsidR="009B40F8">
        <w:t xml:space="preserve">. </w:t>
      </w:r>
      <w:r w:rsidR="008C214C">
        <w:t>Zvečer s</w:t>
      </w:r>
      <w:r w:rsidR="0048048F">
        <w:t>v</w:t>
      </w:r>
      <w:r w:rsidR="008C214C">
        <w:t>a se odpeljala do Kobarid</w:t>
      </w:r>
      <w:r>
        <w:t>a</w:t>
      </w:r>
      <w:r w:rsidR="008C214C">
        <w:t>, kjer s</w:t>
      </w:r>
      <w:r w:rsidR="0048048F">
        <w:t>v</w:t>
      </w:r>
      <w:r w:rsidR="008C214C">
        <w:t>a prenočila pri prijatelju.</w:t>
      </w:r>
    </w:p>
    <w:p w14:paraId="258FB146" w14:textId="4104A51E" w:rsidR="00244F7B" w:rsidRPr="00762CF1" w:rsidRDefault="00244F7B">
      <w:r>
        <w:rPr>
          <w:noProof/>
          <w:lang w:eastAsia="sl-SI"/>
        </w:rPr>
        <w:lastRenderedPageBreak/>
        <w:drawing>
          <wp:inline distT="0" distB="0" distL="0" distR="0" wp14:anchorId="39D02C39" wp14:editId="4849EFE0">
            <wp:extent cx="1390650" cy="1854252"/>
            <wp:effectExtent l="0" t="0" r="0" b="0"/>
            <wp:docPr id="9" name="Picture 9" descr="A close up of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roc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01" cy="186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D86DADF" wp14:editId="119E3B97">
            <wp:extent cx="1397000" cy="1862719"/>
            <wp:effectExtent l="0" t="0" r="0" b="4445"/>
            <wp:docPr id="10" name="Picture 10" descr="A pizza sitting on top of a wooden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zza sitting on top of a wooden 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741" cy="187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F530A60" wp14:editId="31F89522">
            <wp:extent cx="1398231" cy="1864360"/>
            <wp:effectExtent l="0" t="0" r="0" b="2540"/>
            <wp:docPr id="11" name="Picture 11" descr="A bowl of food on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owl of food on a pla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028" cy="18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A3F4012" wp14:editId="7DFBB286">
            <wp:extent cx="1393826" cy="1858487"/>
            <wp:effectExtent l="0" t="0" r="0" b="8890"/>
            <wp:docPr id="12" name="Picture 12" descr="A street scene with focus on the sid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treet scene with focus on the side of a build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679" cy="188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F7B" w:rsidRPr="00762C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08"/>
    <w:rsid w:val="00031546"/>
    <w:rsid w:val="00033CA7"/>
    <w:rsid w:val="000C6DE7"/>
    <w:rsid w:val="00143FD5"/>
    <w:rsid w:val="00244F7B"/>
    <w:rsid w:val="002D4B83"/>
    <w:rsid w:val="0039371E"/>
    <w:rsid w:val="003B2350"/>
    <w:rsid w:val="003C027A"/>
    <w:rsid w:val="0048048F"/>
    <w:rsid w:val="004D0FDB"/>
    <w:rsid w:val="00581A94"/>
    <w:rsid w:val="00762CF1"/>
    <w:rsid w:val="00835F22"/>
    <w:rsid w:val="008C214C"/>
    <w:rsid w:val="009B40F8"/>
    <w:rsid w:val="009D6074"/>
    <w:rsid w:val="009E6308"/>
    <w:rsid w:val="00A44BCB"/>
    <w:rsid w:val="00A82EE0"/>
    <w:rsid w:val="00B85D4C"/>
    <w:rsid w:val="00D1574C"/>
    <w:rsid w:val="00E24D71"/>
    <w:rsid w:val="00ED5CA9"/>
    <w:rsid w:val="00F40116"/>
    <w:rsid w:val="00FB167B"/>
    <w:rsid w:val="00FE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F16A6"/>
  <w15:chartTrackingRefBased/>
  <w15:docId w15:val="{4F019822-FEE4-4BF8-A15E-C5179337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101B-BEC5-4125-B308-12F58048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ačnik</dc:creator>
  <cp:keywords/>
  <dc:description/>
  <cp:lastModifiedBy>Nina Meh</cp:lastModifiedBy>
  <cp:revision>11</cp:revision>
  <dcterms:created xsi:type="dcterms:W3CDTF">2020-08-21T07:47:00Z</dcterms:created>
  <dcterms:modified xsi:type="dcterms:W3CDTF">2020-09-15T07:51:00Z</dcterms:modified>
</cp:coreProperties>
</file>